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4DC" w:rsidRDefault="00E66529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81915</wp:posOffset>
                </wp:positionV>
                <wp:extent cx="5494655" cy="725805"/>
                <wp:effectExtent l="0" t="0" r="0" b="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4655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55CC" w:rsidRPr="00477220" w:rsidRDefault="001255CC" w:rsidP="00477220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477220">
                              <w:rPr>
                                <w:b/>
                                <w:bCs/>
                                <w:szCs w:val="28"/>
                              </w:rPr>
                              <w:t>АДМИНИСТРАЦИЯ</w:t>
                            </w:r>
                          </w:p>
                          <w:p w:rsidR="001255CC" w:rsidRPr="00477220" w:rsidRDefault="001255CC" w:rsidP="00477220">
                            <w:pPr>
                              <w:pStyle w:val="2"/>
                              <w:ind w:left="0"/>
                              <w:jc w:val="center"/>
                              <w:rPr>
                                <w:szCs w:val="28"/>
                              </w:rPr>
                            </w:pPr>
                            <w:r w:rsidRPr="00477220">
                              <w:rPr>
                                <w:szCs w:val="28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1255CC" w:rsidRPr="00477220" w:rsidRDefault="001255CC" w:rsidP="00477220">
                            <w:pPr>
                              <w:pStyle w:val="6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r w:rsidRPr="00477220">
                              <w:rPr>
                                <w:b w:val="0"/>
                                <w:bCs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  <w:p w:rsidR="001255CC" w:rsidRDefault="001255C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1255CC" w:rsidRDefault="001255C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58.5pt;margin-top:6.45pt;width:432.65pt;height:5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" o:allowincell="f" filled="f" stroked="f" strokeweight=".25pt">
                <v:textbox inset="1pt,1pt,1pt,1pt">
                  <w:txbxContent>
                    <w:p w:rsidR="001255CC" w:rsidRPr="00477220" w:rsidRDefault="001255CC" w:rsidP="00477220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 w:rsidRPr="00477220">
                        <w:rPr>
                          <w:b/>
                          <w:bCs/>
                          <w:szCs w:val="28"/>
                        </w:rPr>
                        <w:t>АДМИНИСТРАЦИЯ</w:t>
                      </w:r>
                    </w:p>
                    <w:p w:rsidR="001255CC" w:rsidRPr="00477220" w:rsidRDefault="001255CC" w:rsidP="00477220">
                      <w:pPr>
                        <w:pStyle w:val="2"/>
                        <w:ind w:left="0"/>
                        <w:jc w:val="center"/>
                        <w:rPr>
                          <w:szCs w:val="28"/>
                        </w:rPr>
                      </w:pPr>
                      <w:r w:rsidRPr="00477220">
                        <w:rPr>
                          <w:szCs w:val="28"/>
                        </w:rPr>
                        <w:t>МУНИЦИПАЛЬНОГО ОБРАЗОВАНИЯ «ГОРОД ДЕСНОГОРСК»</w:t>
                      </w:r>
                    </w:p>
                    <w:p w:rsidR="001255CC" w:rsidRPr="00477220" w:rsidRDefault="001255CC" w:rsidP="00477220">
                      <w:pPr>
                        <w:pStyle w:val="6"/>
                        <w:jc w:val="center"/>
                        <w:rPr>
                          <w:b w:val="0"/>
                          <w:bCs/>
                        </w:rPr>
                      </w:pPr>
                      <w:r w:rsidRPr="00477220">
                        <w:rPr>
                          <w:b w:val="0"/>
                          <w:bCs/>
                          <w:sz w:val="28"/>
                          <w:szCs w:val="28"/>
                        </w:rPr>
                        <w:t>СМОЛЕНСКОЙ ОБЛАСТИ</w:t>
                      </w:r>
                    </w:p>
                    <w:p w:rsidR="001255CC" w:rsidRDefault="001255C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1255CC" w:rsidRDefault="001255CC"/>
                  </w:txbxContent>
                </v:textbox>
              </v:rect>
            </w:pict>
          </mc:Fallback>
        </mc:AlternateContent>
      </w:r>
      <w:r w:rsidR="009F4A36">
        <w:rPr>
          <w:noProof/>
        </w:rPr>
        <w:drawing>
          <wp:inline distT="0" distB="0" distL="0" distR="0">
            <wp:extent cx="685800" cy="695325"/>
            <wp:effectExtent l="0" t="0" r="0" b="9525"/>
            <wp:docPr id="3" name="Рисунок 3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C17" w:rsidRDefault="00285C17">
      <w:pPr>
        <w:pStyle w:val="4"/>
        <w:ind w:firstLine="1134"/>
        <w:rPr>
          <w:b w:val="0"/>
          <w:sz w:val="20"/>
        </w:rPr>
      </w:pPr>
    </w:p>
    <w:p w:rsidR="00F43E5F" w:rsidRPr="00F43E5F" w:rsidRDefault="00F43E5F" w:rsidP="00F43E5F"/>
    <w:p w:rsidR="00FE14DC" w:rsidRDefault="00FE14DC">
      <w:pPr>
        <w:pStyle w:val="4"/>
        <w:ind w:firstLine="113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FE14DC" w:rsidRPr="00BD7B96" w:rsidRDefault="00FE14DC">
      <w:pPr>
        <w:rPr>
          <w:sz w:val="24"/>
          <w:szCs w:val="24"/>
        </w:rPr>
      </w:pPr>
    </w:p>
    <w:p w:rsidR="00F43E5F" w:rsidRPr="00BD7B96" w:rsidRDefault="00F43E5F">
      <w:pPr>
        <w:rPr>
          <w:sz w:val="24"/>
          <w:szCs w:val="24"/>
        </w:rPr>
      </w:pPr>
    </w:p>
    <w:p w:rsidR="00E0387D" w:rsidRDefault="00333206" w:rsidP="00E0387D">
      <w:pPr>
        <w:rPr>
          <w:sz w:val="24"/>
          <w:szCs w:val="24"/>
        </w:rPr>
      </w:pPr>
      <w:r w:rsidRPr="00EC7C73">
        <w:rPr>
          <w:sz w:val="24"/>
          <w:szCs w:val="24"/>
        </w:rPr>
        <w:t>О</w:t>
      </w:r>
      <w:r w:rsidR="00E0387D" w:rsidRPr="00EC7C73">
        <w:rPr>
          <w:sz w:val="24"/>
          <w:szCs w:val="24"/>
        </w:rPr>
        <w:t>т</w:t>
      </w:r>
      <w:r>
        <w:rPr>
          <w:sz w:val="24"/>
          <w:szCs w:val="24"/>
        </w:rPr>
        <w:t xml:space="preserve"> 16.04.2021 </w:t>
      </w:r>
      <w:r w:rsidR="004B5E01">
        <w:rPr>
          <w:sz w:val="24"/>
          <w:szCs w:val="24"/>
        </w:rPr>
        <w:t>№</w:t>
      </w:r>
      <w:r>
        <w:rPr>
          <w:sz w:val="24"/>
          <w:szCs w:val="24"/>
        </w:rPr>
        <w:t xml:space="preserve"> 352</w:t>
      </w:r>
    </w:p>
    <w:p w:rsidR="00FE14DC" w:rsidRPr="00E0387D" w:rsidRDefault="00FE14DC">
      <w:pPr>
        <w:ind w:firstLine="708"/>
        <w:rPr>
          <w:b/>
          <w:sz w:val="24"/>
          <w:szCs w:val="24"/>
        </w:rPr>
      </w:pPr>
      <w:bookmarkStart w:id="0" w:name="_GoBack"/>
      <w:bookmarkEnd w:id="0"/>
    </w:p>
    <w:p w:rsidR="00FE14DC" w:rsidRPr="00E0387D" w:rsidRDefault="00FE14DC">
      <w:pPr>
        <w:ind w:firstLine="708"/>
        <w:rPr>
          <w:b/>
          <w:sz w:val="24"/>
          <w:szCs w:val="24"/>
        </w:rPr>
      </w:pPr>
    </w:p>
    <w:p w:rsidR="00BD7B96" w:rsidRDefault="001255CC" w:rsidP="00A95B31">
      <w:pPr>
        <w:ind w:right="5669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Об аннулировании </w:t>
      </w:r>
      <w:r w:rsidR="00411EB6">
        <w:rPr>
          <w:b/>
          <w:sz w:val="24"/>
          <w:szCs w:val="24"/>
        </w:rPr>
        <w:t>адреса объекта</w:t>
      </w:r>
      <w:r>
        <w:rPr>
          <w:b/>
          <w:sz w:val="24"/>
          <w:szCs w:val="24"/>
        </w:rPr>
        <w:t xml:space="preserve"> адресации </w:t>
      </w:r>
      <w:r w:rsidR="00147686">
        <w:rPr>
          <w:b/>
          <w:sz w:val="24"/>
          <w:szCs w:val="24"/>
        </w:rPr>
        <w:t>(</w:t>
      </w:r>
      <w:r w:rsidR="00411EB6">
        <w:rPr>
          <w:b/>
          <w:sz w:val="24"/>
          <w:szCs w:val="24"/>
        </w:rPr>
        <w:t>тер.</w:t>
      </w:r>
      <w:proofErr w:type="gramEnd"/>
      <w:r w:rsidR="00411EB6">
        <w:rPr>
          <w:b/>
          <w:sz w:val="24"/>
          <w:szCs w:val="24"/>
        </w:rPr>
        <w:t xml:space="preserve"> </w:t>
      </w:r>
      <w:proofErr w:type="gramStart"/>
      <w:r w:rsidR="00411EB6">
        <w:rPr>
          <w:b/>
          <w:sz w:val="24"/>
          <w:szCs w:val="24"/>
        </w:rPr>
        <w:t>ГСК Прогресс</w:t>
      </w:r>
      <w:r w:rsidR="00147686">
        <w:rPr>
          <w:b/>
          <w:sz w:val="24"/>
          <w:szCs w:val="24"/>
        </w:rPr>
        <w:t>)</w:t>
      </w:r>
      <w:proofErr w:type="gramEnd"/>
    </w:p>
    <w:p w:rsidR="009E1F59" w:rsidRDefault="009E1F59" w:rsidP="00326F1F">
      <w:pPr>
        <w:tabs>
          <w:tab w:val="left" w:pos="709"/>
        </w:tabs>
        <w:ind w:right="141"/>
        <w:rPr>
          <w:sz w:val="24"/>
          <w:szCs w:val="24"/>
        </w:rPr>
      </w:pPr>
    </w:p>
    <w:p w:rsidR="00F267F1" w:rsidRPr="0052095F" w:rsidRDefault="00F267F1" w:rsidP="00326F1F">
      <w:pPr>
        <w:tabs>
          <w:tab w:val="left" w:pos="709"/>
        </w:tabs>
        <w:ind w:right="141"/>
        <w:rPr>
          <w:sz w:val="28"/>
          <w:szCs w:val="28"/>
        </w:rPr>
      </w:pPr>
    </w:p>
    <w:p w:rsidR="00E750F0" w:rsidRPr="00411EB6" w:rsidRDefault="00411EB6" w:rsidP="00CD2056">
      <w:pPr>
        <w:ind w:right="-1" w:firstLine="680"/>
        <w:jc w:val="both"/>
        <w:rPr>
          <w:sz w:val="28"/>
          <w:szCs w:val="28"/>
        </w:rPr>
      </w:pPr>
      <w:proofErr w:type="gramStart"/>
      <w:r w:rsidRPr="00411EB6">
        <w:rPr>
          <w:sz w:val="28"/>
          <w:szCs w:val="28"/>
        </w:rPr>
        <w:t>Руководствуясь разделом 4 постановления Правительства Российской Федерации</w:t>
      </w:r>
      <w:r>
        <w:rPr>
          <w:sz w:val="28"/>
          <w:szCs w:val="28"/>
        </w:rPr>
        <w:t xml:space="preserve"> </w:t>
      </w:r>
      <w:r w:rsidRPr="00411EB6">
        <w:rPr>
          <w:sz w:val="28"/>
          <w:szCs w:val="28"/>
        </w:rPr>
        <w:t>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в соответствии с Федеральным законом от 28.12.2013 № 443-ФЗ «О федеральной информационной адресной системе и               о внесении изменений в Федеральный</w:t>
      </w:r>
      <w:proofErr w:type="gramEnd"/>
      <w:r w:rsidRPr="00411EB6">
        <w:rPr>
          <w:sz w:val="28"/>
          <w:szCs w:val="28"/>
        </w:rPr>
        <w:t xml:space="preserve"> </w:t>
      </w:r>
      <w:proofErr w:type="gramStart"/>
      <w:r w:rsidRPr="00411EB6">
        <w:rPr>
          <w:sz w:val="28"/>
          <w:szCs w:val="28"/>
        </w:rPr>
        <w:t xml:space="preserve">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решением </w:t>
      </w:r>
      <w:proofErr w:type="spellStart"/>
      <w:r w:rsidRPr="00411EB6">
        <w:rPr>
          <w:sz w:val="28"/>
          <w:szCs w:val="28"/>
        </w:rPr>
        <w:t>Десногорского</w:t>
      </w:r>
      <w:proofErr w:type="spellEnd"/>
      <w:r w:rsidRPr="00411EB6">
        <w:rPr>
          <w:sz w:val="28"/>
          <w:szCs w:val="28"/>
        </w:rPr>
        <w:t xml:space="preserve"> городского Совета от 03.03.2015 № 71 «Об утверждении Правил присвоения, изменения и аннулирования адресов на территории муниципального образования «город Десногорск» Смоленской области</w:t>
      </w:r>
      <w:r w:rsidR="006F28C9">
        <w:rPr>
          <w:sz w:val="28"/>
          <w:szCs w:val="28"/>
        </w:rPr>
        <w:t>»</w:t>
      </w:r>
      <w:r w:rsidRPr="00411EB6">
        <w:rPr>
          <w:sz w:val="28"/>
          <w:szCs w:val="28"/>
        </w:rPr>
        <w:t>, в результате проведенной инвентаризации и в целях приведения в соответствие с действующим</w:t>
      </w:r>
      <w:proofErr w:type="gramEnd"/>
      <w:r w:rsidRPr="00411EB6">
        <w:rPr>
          <w:sz w:val="28"/>
          <w:szCs w:val="28"/>
        </w:rPr>
        <w:t xml:space="preserve"> законодательством</w:t>
      </w:r>
      <w:r w:rsidR="00AA12FC" w:rsidRPr="00411EB6">
        <w:rPr>
          <w:sz w:val="28"/>
          <w:szCs w:val="28"/>
        </w:rPr>
        <w:t xml:space="preserve"> </w:t>
      </w:r>
    </w:p>
    <w:p w:rsidR="00CA07D3" w:rsidRDefault="00CA07D3" w:rsidP="008607EF">
      <w:pPr>
        <w:ind w:right="-1"/>
        <w:jc w:val="both"/>
        <w:rPr>
          <w:sz w:val="28"/>
          <w:szCs w:val="28"/>
        </w:rPr>
      </w:pPr>
    </w:p>
    <w:p w:rsidR="00411EB6" w:rsidRPr="00411EB6" w:rsidRDefault="00411EB6" w:rsidP="008607EF">
      <w:pPr>
        <w:ind w:right="-1"/>
        <w:jc w:val="both"/>
        <w:rPr>
          <w:sz w:val="28"/>
          <w:szCs w:val="28"/>
        </w:rPr>
      </w:pPr>
    </w:p>
    <w:p w:rsidR="009117C6" w:rsidRPr="00411EB6" w:rsidRDefault="009117C6" w:rsidP="00CD2056">
      <w:pPr>
        <w:ind w:right="-1" w:firstLine="709"/>
        <w:jc w:val="both"/>
        <w:rPr>
          <w:sz w:val="28"/>
          <w:szCs w:val="28"/>
        </w:rPr>
      </w:pPr>
      <w:r w:rsidRPr="00411EB6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9955BB" w:rsidRDefault="009955BB" w:rsidP="008607EF">
      <w:pPr>
        <w:ind w:right="-1"/>
        <w:jc w:val="both"/>
        <w:rPr>
          <w:sz w:val="28"/>
          <w:szCs w:val="28"/>
        </w:rPr>
      </w:pPr>
    </w:p>
    <w:p w:rsidR="00411EB6" w:rsidRPr="00411EB6" w:rsidRDefault="00411EB6" w:rsidP="008607EF">
      <w:pPr>
        <w:ind w:right="-1"/>
        <w:jc w:val="both"/>
        <w:rPr>
          <w:sz w:val="28"/>
          <w:szCs w:val="28"/>
        </w:rPr>
      </w:pPr>
    </w:p>
    <w:p w:rsidR="00AA12FC" w:rsidRPr="00411EB6" w:rsidRDefault="00404BB8" w:rsidP="000F7E15">
      <w:pPr>
        <w:ind w:firstLine="709"/>
        <w:jc w:val="both"/>
        <w:rPr>
          <w:sz w:val="28"/>
          <w:szCs w:val="28"/>
        </w:rPr>
      </w:pPr>
      <w:r w:rsidRPr="00411EB6">
        <w:rPr>
          <w:sz w:val="28"/>
          <w:szCs w:val="28"/>
        </w:rPr>
        <w:t xml:space="preserve">1. </w:t>
      </w:r>
      <w:r w:rsidR="00AA12FC" w:rsidRPr="00411EB6">
        <w:rPr>
          <w:sz w:val="28"/>
          <w:szCs w:val="28"/>
        </w:rPr>
        <w:t>Аннул</w:t>
      </w:r>
      <w:r w:rsidR="00411EB6" w:rsidRPr="00411EB6">
        <w:rPr>
          <w:sz w:val="28"/>
          <w:szCs w:val="28"/>
        </w:rPr>
        <w:t>ировать фактически отсутствующий объект</w:t>
      </w:r>
      <w:r w:rsidR="00AA12FC" w:rsidRPr="00411EB6">
        <w:rPr>
          <w:sz w:val="28"/>
          <w:szCs w:val="28"/>
        </w:rPr>
        <w:t xml:space="preserve"> адресации на территории </w:t>
      </w:r>
      <w:r w:rsidR="00AA12FC" w:rsidRPr="00411EB6">
        <w:rPr>
          <w:iCs/>
          <w:sz w:val="28"/>
          <w:szCs w:val="28"/>
        </w:rPr>
        <w:t>муниципального образования «город Десногорск»</w:t>
      </w:r>
      <w:r w:rsidR="00C54D10" w:rsidRPr="00411EB6">
        <w:rPr>
          <w:iCs/>
          <w:sz w:val="28"/>
          <w:szCs w:val="28"/>
        </w:rPr>
        <w:t xml:space="preserve"> Смоленской области,</w:t>
      </w:r>
      <w:r w:rsidR="00AA12FC" w:rsidRPr="00411EB6">
        <w:rPr>
          <w:iCs/>
          <w:sz w:val="28"/>
          <w:szCs w:val="28"/>
        </w:rPr>
        <w:t xml:space="preserve"> </w:t>
      </w:r>
      <w:r w:rsidR="00411EB6" w:rsidRPr="00411EB6">
        <w:rPr>
          <w:sz w:val="28"/>
          <w:szCs w:val="28"/>
        </w:rPr>
        <w:t>установленный</w:t>
      </w:r>
      <w:r w:rsidR="001255CC" w:rsidRPr="00411EB6">
        <w:rPr>
          <w:sz w:val="28"/>
          <w:szCs w:val="28"/>
        </w:rPr>
        <w:t xml:space="preserve"> постановлением Администрации муниципального образования «город Десногорск» Смоленской области от </w:t>
      </w:r>
      <w:r w:rsidR="00411EB6" w:rsidRPr="00411EB6">
        <w:rPr>
          <w:sz w:val="28"/>
          <w:szCs w:val="28"/>
        </w:rPr>
        <w:t>12.12.2018</w:t>
      </w:r>
      <w:r w:rsidR="001255CC" w:rsidRPr="00411EB6">
        <w:rPr>
          <w:sz w:val="28"/>
          <w:szCs w:val="28"/>
        </w:rPr>
        <w:t xml:space="preserve"> № </w:t>
      </w:r>
      <w:r w:rsidR="00411EB6" w:rsidRPr="00411EB6">
        <w:rPr>
          <w:sz w:val="28"/>
          <w:szCs w:val="28"/>
        </w:rPr>
        <w:t>1068</w:t>
      </w:r>
      <w:r w:rsidR="00411EB6">
        <w:rPr>
          <w:sz w:val="28"/>
          <w:szCs w:val="28"/>
        </w:rPr>
        <w:t xml:space="preserve">               </w:t>
      </w:r>
      <w:r w:rsidR="001255CC" w:rsidRPr="00411EB6">
        <w:rPr>
          <w:sz w:val="28"/>
          <w:szCs w:val="28"/>
        </w:rPr>
        <w:t xml:space="preserve"> «</w:t>
      </w:r>
      <w:r w:rsidR="00411EB6" w:rsidRPr="00411EB6">
        <w:rPr>
          <w:sz w:val="28"/>
          <w:szCs w:val="28"/>
        </w:rPr>
        <w:t>О присвоении адреса объектам адресации</w:t>
      </w:r>
      <w:r w:rsidR="001255CC" w:rsidRPr="00411EB6">
        <w:rPr>
          <w:sz w:val="28"/>
          <w:szCs w:val="28"/>
        </w:rPr>
        <w:t>»:</w:t>
      </w:r>
    </w:p>
    <w:p w:rsidR="00147686" w:rsidRPr="00411EB6" w:rsidRDefault="00411EB6" w:rsidP="000F7E15">
      <w:pPr>
        <w:ind w:firstLine="709"/>
        <w:jc w:val="both"/>
        <w:rPr>
          <w:sz w:val="28"/>
          <w:szCs w:val="28"/>
        </w:rPr>
      </w:pPr>
      <w:r w:rsidRPr="00411EB6">
        <w:rPr>
          <w:sz w:val="28"/>
          <w:szCs w:val="28"/>
        </w:rPr>
        <w:t>- Российская Федерация, Смоленская область, городской округ город Десногорск, город Десногорск, тер. ГСК Прогресс.</w:t>
      </w:r>
    </w:p>
    <w:p w:rsidR="0052095F" w:rsidRPr="00411EB6" w:rsidRDefault="00AA12FC" w:rsidP="00147686">
      <w:pPr>
        <w:ind w:firstLine="709"/>
        <w:jc w:val="both"/>
        <w:rPr>
          <w:sz w:val="28"/>
          <w:szCs w:val="28"/>
        </w:rPr>
      </w:pPr>
      <w:r w:rsidRPr="00411EB6">
        <w:rPr>
          <w:sz w:val="28"/>
          <w:szCs w:val="28"/>
        </w:rPr>
        <w:t xml:space="preserve">2. </w:t>
      </w:r>
      <w:r w:rsidR="000F7E15" w:rsidRPr="00411EB6">
        <w:rPr>
          <w:sz w:val="28"/>
          <w:szCs w:val="28"/>
        </w:rPr>
        <w:t xml:space="preserve">Комитету по городскому хозяйству и промышленному комплексу Администрации муниципального образования «город Десногорск» </w:t>
      </w:r>
      <w:r w:rsidR="00FD2FCB" w:rsidRPr="00411EB6">
        <w:rPr>
          <w:sz w:val="28"/>
          <w:szCs w:val="28"/>
        </w:rPr>
        <w:t xml:space="preserve">Смоленской </w:t>
      </w:r>
      <w:r w:rsidR="00FD2FCB" w:rsidRPr="00411EB6">
        <w:rPr>
          <w:sz w:val="28"/>
          <w:szCs w:val="28"/>
        </w:rPr>
        <w:lastRenderedPageBreak/>
        <w:t>области (И.С. Семенова</w:t>
      </w:r>
      <w:r w:rsidR="000F7E15" w:rsidRPr="00411EB6">
        <w:rPr>
          <w:sz w:val="28"/>
          <w:szCs w:val="28"/>
        </w:rPr>
        <w:t>) в</w:t>
      </w:r>
      <w:r w:rsidRPr="00411EB6">
        <w:rPr>
          <w:sz w:val="28"/>
          <w:szCs w:val="28"/>
        </w:rPr>
        <w:t>нести</w:t>
      </w:r>
      <w:r w:rsidR="006F28C9">
        <w:rPr>
          <w:sz w:val="28"/>
          <w:szCs w:val="28"/>
        </w:rPr>
        <w:t xml:space="preserve"> </w:t>
      </w:r>
      <w:r w:rsidR="006F28C9" w:rsidRPr="006F28C9">
        <w:rPr>
          <w:sz w:val="28"/>
          <w:szCs w:val="28"/>
        </w:rPr>
        <w:t xml:space="preserve">в течение трех рабочих дней </w:t>
      </w:r>
      <w:r w:rsidRPr="00411EB6">
        <w:rPr>
          <w:sz w:val="28"/>
          <w:szCs w:val="28"/>
        </w:rPr>
        <w:t>сведения в государственный адресный реестр.</w:t>
      </w:r>
    </w:p>
    <w:p w:rsidR="000F7E15" w:rsidRPr="00411EB6" w:rsidRDefault="000F7E15" w:rsidP="000F7E15">
      <w:pPr>
        <w:ind w:firstLine="709"/>
        <w:jc w:val="both"/>
        <w:rPr>
          <w:sz w:val="28"/>
          <w:szCs w:val="28"/>
        </w:rPr>
      </w:pPr>
      <w:r w:rsidRPr="00411EB6">
        <w:rPr>
          <w:sz w:val="28"/>
          <w:szCs w:val="28"/>
        </w:rPr>
        <w:t xml:space="preserve">3. Отделу информационных технологий и связи с общественностью </w:t>
      </w:r>
      <w:r w:rsidR="0052095F" w:rsidRPr="00411EB6">
        <w:rPr>
          <w:sz w:val="28"/>
          <w:szCs w:val="28"/>
        </w:rPr>
        <w:t xml:space="preserve"> </w:t>
      </w:r>
      <w:r w:rsidR="00411EB6">
        <w:rPr>
          <w:sz w:val="28"/>
          <w:szCs w:val="28"/>
        </w:rPr>
        <w:t xml:space="preserve">             </w:t>
      </w:r>
      <w:r w:rsidRPr="00411EB6">
        <w:rPr>
          <w:sz w:val="28"/>
          <w:szCs w:val="28"/>
        </w:rPr>
        <w:t>(</w:t>
      </w:r>
      <w:r w:rsidR="004D011B" w:rsidRPr="00411EB6">
        <w:rPr>
          <w:sz w:val="28"/>
          <w:szCs w:val="28"/>
        </w:rPr>
        <w:t xml:space="preserve">Е.М. </w:t>
      </w:r>
      <w:proofErr w:type="spellStart"/>
      <w:r w:rsidR="004D011B" w:rsidRPr="00411EB6">
        <w:rPr>
          <w:sz w:val="28"/>
          <w:szCs w:val="28"/>
        </w:rPr>
        <w:t>Хасько</w:t>
      </w:r>
      <w:proofErr w:type="spellEnd"/>
      <w:r w:rsidRPr="00411EB6">
        <w:rPr>
          <w:sz w:val="28"/>
          <w:szCs w:val="28"/>
        </w:rPr>
        <w:t xml:space="preserve">) </w:t>
      </w:r>
      <w:proofErr w:type="gramStart"/>
      <w:r w:rsidRPr="00411EB6">
        <w:rPr>
          <w:sz w:val="28"/>
          <w:szCs w:val="28"/>
        </w:rPr>
        <w:t>разместить</w:t>
      </w:r>
      <w:proofErr w:type="gramEnd"/>
      <w:r w:rsidRPr="00411EB6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 </w:t>
      </w:r>
    </w:p>
    <w:p w:rsidR="000F7E15" w:rsidRPr="00411EB6" w:rsidRDefault="000F7E15" w:rsidP="000F7E15">
      <w:pPr>
        <w:ind w:firstLine="709"/>
        <w:jc w:val="both"/>
        <w:rPr>
          <w:sz w:val="28"/>
          <w:szCs w:val="28"/>
        </w:rPr>
      </w:pPr>
      <w:r w:rsidRPr="00411EB6">
        <w:rPr>
          <w:sz w:val="28"/>
          <w:szCs w:val="28"/>
        </w:rPr>
        <w:t xml:space="preserve">4. Контроль исполнения настоящего постановления возложить на 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 </w:t>
      </w:r>
      <w:r w:rsidR="00411EB6" w:rsidRPr="00411EB6">
        <w:rPr>
          <w:sz w:val="28"/>
          <w:szCs w:val="28"/>
        </w:rPr>
        <w:t>А.В. Соловьёва</w:t>
      </w:r>
      <w:r w:rsidRPr="00411EB6">
        <w:rPr>
          <w:sz w:val="28"/>
          <w:szCs w:val="28"/>
        </w:rPr>
        <w:t>.</w:t>
      </w:r>
    </w:p>
    <w:p w:rsidR="008607EF" w:rsidRDefault="008607EF" w:rsidP="00794CA9">
      <w:pPr>
        <w:ind w:right="-1"/>
        <w:rPr>
          <w:b/>
          <w:sz w:val="28"/>
          <w:szCs w:val="28"/>
        </w:rPr>
      </w:pPr>
    </w:p>
    <w:p w:rsidR="008607EF" w:rsidRDefault="008607EF" w:rsidP="00794CA9">
      <w:pPr>
        <w:ind w:right="-1"/>
        <w:rPr>
          <w:b/>
          <w:sz w:val="28"/>
          <w:szCs w:val="28"/>
        </w:rPr>
      </w:pPr>
    </w:p>
    <w:p w:rsidR="00411EB6" w:rsidRPr="0052095F" w:rsidRDefault="00411EB6" w:rsidP="00794CA9">
      <w:pPr>
        <w:ind w:right="-1"/>
        <w:rPr>
          <w:b/>
          <w:sz w:val="28"/>
          <w:szCs w:val="28"/>
        </w:rPr>
      </w:pPr>
    </w:p>
    <w:tbl>
      <w:tblPr>
        <w:tblStyle w:val="a8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1"/>
        <w:gridCol w:w="1318"/>
        <w:gridCol w:w="2776"/>
      </w:tblGrid>
      <w:tr w:rsidR="00EC1410" w:rsidRPr="00895D25" w:rsidTr="007E4EB7">
        <w:trPr>
          <w:trHeight w:val="798"/>
        </w:trPr>
        <w:tc>
          <w:tcPr>
            <w:tcW w:w="5861" w:type="dxa"/>
          </w:tcPr>
          <w:p w:rsidR="00EC1410" w:rsidRPr="00895D25" w:rsidRDefault="00AD4910" w:rsidP="00CD2056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EC1410" w:rsidRPr="00895D25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EC1410" w:rsidRPr="00895D25" w:rsidRDefault="00EC1410" w:rsidP="00CD2056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 w:rsidRPr="00895D25">
              <w:rPr>
                <w:sz w:val="28"/>
                <w:szCs w:val="28"/>
              </w:rPr>
              <w:t>«город Десногорск» Смоленской области</w:t>
            </w:r>
          </w:p>
        </w:tc>
        <w:tc>
          <w:tcPr>
            <w:tcW w:w="1318" w:type="dxa"/>
          </w:tcPr>
          <w:p w:rsidR="00EC1410" w:rsidRPr="00895D25" w:rsidRDefault="00EC1410" w:rsidP="00CD2056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EC1410" w:rsidRDefault="00EC1410" w:rsidP="00CD2056">
            <w:pPr>
              <w:tabs>
                <w:tab w:val="left" w:pos="0"/>
              </w:tabs>
              <w:ind w:right="-1"/>
              <w:jc w:val="right"/>
              <w:rPr>
                <w:b/>
                <w:sz w:val="28"/>
                <w:szCs w:val="28"/>
              </w:rPr>
            </w:pPr>
          </w:p>
          <w:p w:rsidR="00EC1410" w:rsidRPr="00895D25" w:rsidRDefault="007E4EB7" w:rsidP="00AD4910">
            <w:pPr>
              <w:tabs>
                <w:tab w:val="left" w:pos="0"/>
              </w:tabs>
              <w:ind w:right="-1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C875CA">
              <w:rPr>
                <w:b/>
                <w:sz w:val="28"/>
                <w:szCs w:val="28"/>
              </w:rPr>
              <w:t xml:space="preserve"> </w:t>
            </w:r>
            <w:r w:rsidR="00EC1410" w:rsidRPr="00895D25">
              <w:rPr>
                <w:b/>
                <w:sz w:val="28"/>
                <w:szCs w:val="28"/>
              </w:rPr>
              <w:t>А.</w:t>
            </w:r>
            <w:r w:rsidR="00AD4910">
              <w:rPr>
                <w:b/>
                <w:sz w:val="28"/>
                <w:szCs w:val="28"/>
              </w:rPr>
              <w:t>Н. Шубин</w:t>
            </w:r>
          </w:p>
        </w:tc>
      </w:tr>
    </w:tbl>
    <w:p w:rsidR="00A52813" w:rsidRDefault="00A52813">
      <w:pPr>
        <w:jc w:val="both"/>
        <w:rPr>
          <w:sz w:val="24"/>
        </w:rPr>
      </w:pPr>
    </w:p>
    <w:p w:rsidR="00FE14DC" w:rsidRDefault="00FE14DC">
      <w:pPr>
        <w:jc w:val="both"/>
        <w:rPr>
          <w:sz w:val="24"/>
        </w:rPr>
      </w:pPr>
    </w:p>
    <w:p w:rsidR="00FE14DC" w:rsidRDefault="00FE14DC">
      <w:pPr>
        <w:jc w:val="both"/>
        <w:rPr>
          <w:sz w:val="24"/>
        </w:rPr>
      </w:pPr>
    </w:p>
    <w:p w:rsidR="00FE14DC" w:rsidRDefault="00FE14DC">
      <w:pPr>
        <w:jc w:val="both"/>
        <w:rPr>
          <w:sz w:val="24"/>
        </w:rPr>
      </w:pPr>
    </w:p>
    <w:p w:rsidR="009C1946" w:rsidRDefault="009C1946">
      <w:pPr>
        <w:jc w:val="both"/>
        <w:rPr>
          <w:sz w:val="24"/>
        </w:rPr>
      </w:pPr>
    </w:p>
    <w:p w:rsidR="009C1946" w:rsidRDefault="009C1946">
      <w:pPr>
        <w:jc w:val="both"/>
        <w:rPr>
          <w:sz w:val="24"/>
        </w:rPr>
      </w:pPr>
    </w:p>
    <w:p w:rsidR="009C1946" w:rsidRDefault="009C1946">
      <w:pPr>
        <w:jc w:val="both"/>
        <w:rPr>
          <w:sz w:val="24"/>
        </w:rPr>
      </w:pPr>
    </w:p>
    <w:p w:rsidR="009C1946" w:rsidRDefault="009C1946">
      <w:pPr>
        <w:jc w:val="both"/>
        <w:rPr>
          <w:sz w:val="24"/>
        </w:rPr>
      </w:pPr>
    </w:p>
    <w:p w:rsidR="009C1946" w:rsidRDefault="009C1946">
      <w:pPr>
        <w:jc w:val="both"/>
        <w:rPr>
          <w:sz w:val="24"/>
        </w:rPr>
      </w:pPr>
    </w:p>
    <w:p w:rsidR="009B4444" w:rsidRPr="0052095F" w:rsidRDefault="009B4444" w:rsidP="0052095F">
      <w:pPr>
        <w:pStyle w:val="10"/>
        <w:jc w:val="both"/>
        <w:rPr>
          <w:sz w:val="24"/>
          <w:szCs w:val="24"/>
        </w:rPr>
      </w:pPr>
    </w:p>
    <w:sectPr w:rsidR="009B4444" w:rsidRPr="0052095F" w:rsidSect="00411EB6">
      <w:headerReference w:type="even" r:id="rId10"/>
      <w:headerReference w:type="default" r:id="rId11"/>
      <w:pgSz w:w="11907" w:h="16840" w:code="9"/>
      <w:pgMar w:top="1134" w:right="567" w:bottom="993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B4D" w:rsidRDefault="00921B4D">
      <w:r>
        <w:separator/>
      </w:r>
    </w:p>
  </w:endnote>
  <w:endnote w:type="continuationSeparator" w:id="0">
    <w:p w:rsidR="00921B4D" w:rsidRDefault="0092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B4D" w:rsidRDefault="00921B4D">
      <w:r>
        <w:separator/>
      </w:r>
    </w:p>
  </w:footnote>
  <w:footnote w:type="continuationSeparator" w:id="0">
    <w:p w:rsidR="00921B4D" w:rsidRDefault="00921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CC" w:rsidRDefault="001255C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255CC" w:rsidRDefault="001255C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577600"/>
      <w:docPartObj>
        <w:docPartGallery w:val="Page Numbers (Top of Page)"/>
        <w:docPartUnique/>
      </w:docPartObj>
    </w:sdtPr>
    <w:sdtEndPr/>
    <w:sdtContent>
      <w:p w:rsidR="001255CC" w:rsidRDefault="001255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206">
          <w:rPr>
            <w:noProof/>
          </w:rPr>
          <w:t>2</w:t>
        </w:r>
        <w:r>
          <w:fldChar w:fldCharType="end"/>
        </w:r>
      </w:p>
    </w:sdtContent>
  </w:sdt>
  <w:p w:rsidR="001255CC" w:rsidRDefault="001255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B49"/>
    <w:multiLevelType w:val="hybridMultilevel"/>
    <w:tmpl w:val="ABE60AEA"/>
    <w:lvl w:ilvl="0" w:tplc="790C41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C22A0C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D4CEBE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BFCFF7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5C182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46C06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A320805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38D0ECF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D19CE7D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49169F6"/>
    <w:multiLevelType w:val="singleLevel"/>
    <w:tmpl w:val="949A5E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D313BBF"/>
    <w:multiLevelType w:val="singleLevel"/>
    <w:tmpl w:val="9DDEEB6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0E87772B"/>
    <w:multiLevelType w:val="singleLevel"/>
    <w:tmpl w:val="EE003EC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113D0AE0"/>
    <w:multiLevelType w:val="multilevel"/>
    <w:tmpl w:val="C236114E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3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60B4D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66975F2"/>
    <w:multiLevelType w:val="singleLevel"/>
    <w:tmpl w:val="384E545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6AF7BC0"/>
    <w:multiLevelType w:val="singleLevel"/>
    <w:tmpl w:val="8D36D2E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177D41DD"/>
    <w:multiLevelType w:val="singleLevel"/>
    <w:tmpl w:val="EDE4054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1B4B4014"/>
    <w:multiLevelType w:val="hybridMultilevel"/>
    <w:tmpl w:val="D5B07A56"/>
    <w:lvl w:ilvl="0" w:tplc="B68230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45901"/>
    <w:multiLevelType w:val="multilevel"/>
    <w:tmpl w:val="9A9269F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20534D43"/>
    <w:multiLevelType w:val="singleLevel"/>
    <w:tmpl w:val="B0A8A3E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22622FDA"/>
    <w:multiLevelType w:val="singleLevel"/>
    <w:tmpl w:val="E27C39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1250F22"/>
    <w:multiLevelType w:val="hybridMultilevel"/>
    <w:tmpl w:val="6928AB2C"/>
    <w:lvl w:ilvl="0" w:tplc="FE1638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B98E77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23216D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97DAF5A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EE3033D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764D22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964438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3E80209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4DAB20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3A16C7F"/>
    <w:multiLevelType w:val="hybridMultilevel"/>
    <w:tmpl w:val="139A6992"/>
    <w:lvl w:ilvl="0" w:tplc="50D2E4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F8ADA2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910C044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9F9239E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5C1046A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39C6CAC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1742C5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5FA2537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212862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8EA1E25"/>
    <w:multiLevelType w:val="hybridMultilevel"/>
    <w:tmpl w:val="B8423D20"/>
    <w:lvl w:ilvl="0" w:tplc="3FD689E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3E0049CE"/>
    <w:multiLevelType w:val="singleLevel"/>
    <w:tmpl w:val="3134E2D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3FE60ACE"/>
    <w:multiLevelType w:val="hybridMultilevel"/>
    <w:tmpl w:val="445E2A48"/>
    <w:lvl w:ilvl="0" w:tplc="AA32E6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974F41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1044511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EB6BE7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E2789D7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CA048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6226CC0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4DE716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B04A7F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19703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36A0DD2"/>
    <w:multiLevelType w:val="singleLevel"/>
    <w:tmpl w:val="C7CA21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4A8B02BA"/>
    <w:multiLevelType w:val="hybridMultilevel"/>
    <w:tmpl w:val="70E6AD04"/>
    <w:lvl w:ilvl="0" w:tplc="0FCEC7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0431F"/>
    <w:multiLevelType w:val="singleLevel"/>
    <w:tmpl w:val="840E79B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>
    <w:nsid w:val="56820D4C"/>
    <w:multiLevelType w:val="singleLevel"/>
    <w:tmpl w:val="B59002A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5B1210D8"/>
    <w:multiLevelType w:val="singleLevel"/>
    <w:tmpl w:val="C61EEBD4"/>
    <w:lvl w:ilvl="0">
      <w:start w:val="2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615D0544"/>
    <w:multiLevelType w:val="singleLevel"/>
    <w:tmpl w:val="5B788B38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>
    <w:nsid w:val="630A2FDE"/>
    <w:multiLevelType w:val="singleLevel"/>
    <w:tmpl w:val="21A4F5F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635C15CE"/>
    <w:multiLevelType w:val="singleLevel"/>
    <w:tmpl w:val="7716085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7">
    <w:nsid w:val="6639720C"/>
    <w:multiLevelType w:val="singleLevel"/>
    <w:tmpl w:val="EEF86A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8">
    <w:nsid w:val="69C73B63"/>
    <w:multiLevelType w:val="multilevel"/>
    <w:tmpl w:val="E940C13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9">
    <w:nsid w:val="6BDF1220"/>
    <w:multiLevelType w:val="hybridMultilevel"/>
    <w:tmpl w:val="70E6AD04"/>
    <w:lvl w:ilvl="0" w:tplc="0FCEC7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C51EE"/>
    <w:multiLevelType w:val="multilevel"/>
    <w:tmpl w:val="CEB0CF1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1">
    <w:nsid w:val="738E5C06"/>
    <w:multiLevelType w:val="multilevel"/>
    <w:tmpl w:val="496E8DA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2">
    <w:nsid w:val="7A696FB9"/>
    <w:multiLevelType w:val="multilevel"/>
    <w:tmpl w:val="9F18D178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25"/>
  </w:num>
  <w:num w:numId="4">
    <w:abstractNumId w:val="22"/>
  </w:num>
  <w:num w:numId="5">
    <w:abstractNumId w:val="32"/>
  </w:num>
  <w:num w:numId="6">
    <w:abstractNumId w:val="30"/>
  </w:num>
  <w:num w:numId="7">
    <w:abstractNumId w:val="27"/>
  </w:num>
  <w:num w:numId="8">
    <w:abstractNumId w:val="19"/>
  </w:num>
  <w:num w:numId="9">
    <w:abstractNumId w:val="6"/>
  </w:num>
  <w:num w:numId="10">
    <w:abstractNumId w:val="31"/>
  </w:num>
  <w:num w:numId="11">
    <w:abstractNumId w:val="10"/>
  </w:num>
  <w:num w:numId="12">
    <w:abstractNumId w:val="8"/>
  </w:num>
  <w:num w:numId="13">
    <w:abstractNumId w:val="28"/>
  </w:num>
  <w:num w:numId="14">
    <w:abstractNumId w:val="3"/>
  </w:num>
  <w:num w:numId="15">
    <w:abstractNumId w:val="11"/>
  </w:num>
  <w:num w:numId="16">
    <w:abstractNumId w:val="21"/>
  </w:num>
  <w:num w:numId="17">
    <w:abstractNumId w:val="2"/>
  </w:num>
  <w:num w:numId="18">
    <w:abstractNumId w:val="7"/>
  </w:num>
  <w:num w:numId="19">
    <w:abstractNumId w:val="26"/>
  </w:num>
  <w:num w:numId="20">
    <w:abstractNumId w:val="13"/>
  </w:num>
  <w:num w:numId="21">
    <w:abstractNumId w:val="14"/>
  </w:num>
  <w:num w:numId="22">
    <w:abstractNumId w:val="17"/>
  </w:num>
  <w:num w:numId="23">
    <w:abstractNumId w:val="0"/>
  </w:num>
  <w:num w:numId="24">
    <w:abstractNumId w:val="12"/>
  </w:num>
  <w:num w:numId="25">
    <w:abstractNumId w:val="1"/>
  </w:num>
  <w:num w:numId="26">
    <w:abstractNumId w:val="5"/>
  </w:num>
  <w:num w:numId="27">
    <w:abstractNumId w:val="24"/>
  </w:num>
  <w:num w:numId="28">
    <w:abstractNumId w:val="15"/>
  </w:num>
  <w:num w:numId="29">
    <w:abstractNumId w:val="18"/>
  </w:num>
  <w:num w:numId="30">
    <w:abstractNumId w:val="4"/>
  </w:num>
  <w:num w:numId="31">
    <w:abstractNumId w:val="20"/>
  </w:num>
  <w:num w:numId="32">
    <w:abstractNumId w:val="9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84C"/>
    <w:rsid w:val="00001BA1"/>
    <w:rsid w:val="00004654"/>
    <w:rsid w:val="00005D71"/>
    <w:rsid w:val="00006631"/>
    <w:rsid w:val="00007A82"/>
    <w:rsid w:val="00007D86"/>
    <w:rsid w:val="00010406"/>
    <w:rsid w:val="000162D0"/>
    <w:rsid w:val="0002030D"/>
    <w:rsid w:val="00022142"/>
    <w:rsid w:val="0002452B"/>
    <w:rsid w:val="00025EB3"/>
    <w:rsid w:val="00026AA4"/>
    <w:rsid w:val="00026B51"/>
    <w:rsid w:val="0003532E"/>
    <w:rsid w:val="00041B98"/>
    <w:rsid w:val="00041CBC"/>
    <w:rsid w:val="00043F56"/>
    <w:rsid w:val="00044D11"/>
    <w:rsid w:val="00050CAC"/>
    <w:rsid w:val="00051283"/>
    <w:rsid w:val="00051C58"/>
    <w:rsid w:val="000547B9"/>
    <w:rsid w:val="00063D3A"/>
    <w:rsid w:val="000658A1"/>
    <w:rsid w:val="00076EE3"/>
    <w:rsid w:val="0009009B"/>
    <w:rsid w:val="000915A5"/>
    <w:rsid w:val="00092A95"/>
    <w:rsid w:val="000955B8"/>
    <w:rsid w:val="000A14BF"/>
    <w:rsid w:val="000A4BB1"/>
    <w:rsid w:val="000A4BB3"/>
    <w:rsid w:val="000A67DF"/>
    <w:rsid w:val="000A687A"/>
    <w:rsid w:val="000B1510"/>
    <w:rsid w:val="000B15F3"/>
    <w:rsid w:val="000B7A2F"/>
    <w:rsid w:val="000C04E1"/>
    <w:rsid w:val="000C0B64"/>
    <w:rsid w:val="000C62BD"/>
    <w:rsid w:val="000D579E"/>
    <w:rsid w:val="000F7E15"/>
    <w:rsid w:val="00106661"/>
    <w:rsid w:val="0010785F"/>
    <w:rsid w:val="001125FD"/>
    <w:rsid w:val="0011298C"/>
    <w:rsid w:val="00114A5C"/>
    <w:rsid w:val="00114CAB"/>
    <w:rsid w:val="00115745"/>
    <w:rsid w:val="00116B8F"/>
    <w:rsid w:val="001223A7"/>
    <w:rsid w:val="001249AF"/>
    <w:rsid w:val="001255CC"/>
    <w:rsid w:val="001258E3"/>
    <w:rsid w:val="00125A13"/>
    <w:rsid w:val="00126919"/>
    <w:rsid w:val="00130231"/>
    <w:rsid w:val="00133889"/>
    <w:rsid w:val="00143920"/>
    <w:rsid w:val="0014613E"/>
    <w:rsid w:val="00146B28"/>
    <w:rsid w:val="00147686"/>
    <w:rsid w:val="001511CC"/>
    <w:rsid w:val="00156CBE"/>
    <w:rsid w:val="001655E2"/>
    <w:rsid w:val="00170797"/>
    <w:rsid w:val="00170BBC"/>
    <w:rsid w:val="001720F5"/>
    <w:rsid w:val="00172DED"/>
    <w:rsid w:val="00176101"/>
    <w:rsid w:val="00176673"/>
    <w:rsid w:val="0018436E"/>
    <w:rsid w:val="00192C1B"/>
    <w:rsid w:val="00193F7D"/>
    <w:rsid w:val="001A2298"/>
    <w:rsid w:val="001A6441"/>
    <w:rsid w:val="001B4CFC"/>
    <w:rsid w:val="001B513D"/>
    <w:rsid w:val="001B5AA9"/>
    <w:rsid w:val="001B684F"/>
    <w:rsid w:val="001B7AD8"/>
    <w:rsid w:val="001C474C"/>
    <w:rsid w:val="001C5431"/>
    <w:rsid w:val="001D43E9"/>
    <w:rsid w:val="001D5D1E"/>
    <w:rsid w:val="001D75A3"/>
    <w:rsid w:val="001E3F58"/>
    <w:rsid w:val="001F5A60"/>
    <w:rsid w:val="001F6BAF"/>
    <w:rsid w:val="001F74D8"/>
    <w:rsid w:val="00202579"/>
    <w:rsid w:val="00203228"/>
    <w:rsid w:val="00205313"/>
    <w:rsid w:val="002055FE"/>
    <w:rsid w:val="002060D0"/>
    <w:rsid w:val="0021482E"/>
    <w:rsid w:val="002206E3"/>
    <w:rsid w:val="00223296"/>
    <w:rsid w:val="00226AF5"/>
    <w:rsid w:val="00226DB3"/>
    <w:rsid w:val="00227477"/>
    <w:rsid w:val="00233E94"/>
    <w:rsid w:val="00235537"/>
    <w:rsid w:val="00236FFD"/>
    <w:rsid w:val="002401C2"/>
    <w:rsid w:val="002432BF"/>
    <w:rsid w:val="00245B94"/>
    <w:rsid w:val="00250244"/>
    <w:rsid w:val="00251384"/>
    <w:rsid w:val="00255988"/>
    <w:rsid w:val="00256AE7"/>
    <w:rsid w:val="00262173"/>
    <w:rsid w:val="002674BE"/>
    <w:rsid w:val="0027159C"/>
    <w:rsid w:val="00272733"/>
    <w:rsid w:val="00273D6A"/>
    <w:rsid w:val="00280689"/>
    <w:rsid w:val="00283847"/>
    <w:rsid w:val="00285C17"/>
    <w:rsid w:val="00292712"/>
    <w:rsid w:val="002954FE"/>
    <w:rsid w:val="002A3A4C"/>
    <w:rsid w:val="002A7639"/>
    <w:rsid w:val="002B6E61"/>
    <w:rsid w:val="002C41D5"/>
    <w:rsid w:val="002C7099"/>
    <w:rsid w:val="002C7B8B"/>
    <w:rsid w:val="002D4736"/>
    <w:rsid w:val="002D7D4F"/>
    <w:rsid w:val="002E0797"/>
    <w:rsid w:val="002E13CD"/>
    <w:rsid w:val="002E24BC"/>
    <w:rsid w:val="002E340E"/>
    <w:rsid w:val="00300EF6"/>
    <w:rsid w:val="003014F5"/>
    <w:rsid w:val="003022C8"/>
    <w:rsid w:val="00307454"/>
    <w:rsid w:val="00312DB0"/>
    <w:rsid w:val="003137A2"/>
    <w:rsid w:val="00322C5E"/>
    <w:rsid w:val="00325744"/>
    <w:rsid w:val="00326F1F"/>
    <w:rsid w:val="00330DCE"/>
    <w:rsid w:val="00333206"/>
    <w:rsid w:val="00335E8B"/>
    <w:rsid w:val="0033617B"/>
    <w:rsid w:val="003375ED"/>
    <w:rsid w:val="00340614"/>
    <w:rsid w:val="00342371"/>
    <w:rsid w:val="00342CF7"/>
    <w:rsid w:val="003455B5"/>
    <w:rsid w:val="003469D4"/>
    <w:rsid w:val="00357103"/>
    <w:rsid w:val="00360749"/>
    <w:rsid w:val="00361255"/>
    <w:rsid w:val="0037370B"/>
    <w:rsid w:val="00373B32"/>
    <w:rsid w:val="00374059"/>
    <w:rsid w:val="00374808"/>
    <w:rsid w:val="00376527"/>
    <w:rsid w:val="00376C3D"/>
    <w:rsid w:val="00377EFC"/>
    <w:rsid w:val="0039039B"/>
    <w:rsid w:val="00397081"/>
    <w:rsid w:val="003A2E54"/>
    <w:rsid w:val="003A46CF"/>
    <w:rsid w:val="003A48A2"/>
    <w:rsid w:val="003B184C"/>
    <w:rsid w:val="003B3385"/>
    <w:rsid w:val="003C2D0D"/>
    <w:rsid w:val="003D1270"/>
    <w:rsid w:val="003D2884"/>
    <w:rsid w:val="003D29B0"/>
    <w:rsid w:val="003D6A08"/>
    <w:rsid w:val="003E2D4C"/>
    <w:rsid w:val="003E38D9"/>
    <w:rsid w:val="003E5228"/>
    <w:rsid w:val="003F13D6"/>
    <w:rsid w:val="003F29D2"/>
    <w:rsid w:val="003F3EA6"/>
    <w:rsid w:val="00400D52"/>
    <w:rsid w:val="00404BB8"/>
    <w:rsid w:val="0040610E"/>
    <w:rsid w:val="00411EB6"/>
    <w:rsid w:val="00412042"/>
    <w:rsid w:val="00416E85"/>
    <w:rsid w:val="00421479"/>
    <w:rsid w:val="00421FF0"/>
    <w:rsid w:val="004302D6"/>
    <w:rsid w:val="0044305A"/>
    <w:rsid w:val="004523EC"/>
    <w:rsid w:val="0045484D"/>
    <w:rsid w:val="004550CD"/>
    <w:rsid w:val="0045568D"/>
    <w:rsid w:val="00455AD9"/>
    <w:rsid w:val="00455FB8"/>
    <w:rsid w:val="004614E0"/>
    <w:rsid w:val="0046518E"/>
    <w:rsid w:val="0046577C"/>
    <w:rsid w:val="004675A7"/>
    <w:rsid w:val="004729D2"/>
    <w:rsid w:val="0047580B"/>
    <w:rsid w:val="0047580D"/>
    <w:rsid w:val="00477220"/>
    <w:rsid w:val="0048128A"/>
    <w:rsid w:val="0048331F"/>
    <w:rsid w:val="004847F3"/>
    <w:rsid w:val="004848EA"/>
    <w:rsid w:val="00485C6B"/>
    <w:rsid w:val="004955C6"/>
    <w:rsid w:val="004955E7"/>
    <w:rsid w:val="004A028B"/>
    <w:rsid w:val="004A74D7"/>
    <w:rsid w:val="004B193A"/>
    <w:rsid w:val="004B2379"/>
    <w:rsid w:val="004B5AB7"/>
    <w:rsid w:val="004B5DC3"/>
    <w:rsid w:val="004B5E01"/>
    <w:rsid w:val="004B63FD"/>
    <w:rsid w:val="004C0F60"/>
    <w:rsid w:val="004C0F7D"/>
    <w:rsid w:val="004C2ADF"/>
    <w:rsid w:val="004C4126"/>
    <w:rsid w:val="004C7239"/>
    <w:rsid w:val="004D011B"/>
    <w:rsid w:val="004D6379"/>
    <w:rsid w:val="004E3C7C"/>
    <w:rsid w:val="004F4708"/>
    <w:rsid w:val="004F4793"/>
    <w:rsid w:val="004F48C2"/>
    <w:rsid w:val="004F5C75"/>
    <w:rsid w:val="004F5FBC"/>
    <w:rsid w:val="004F7402"/>
    <w:rsid w:val="005011FD"/>
    <w:rsid w:val="00501EDD"/>
    <w:rsid w:val="00502055"/>
    <w:rsid w:val="005069C0"/>
    <w:rsid w:val="00510D78"/>
    <w:rsid w:val="00511BFE"/>
    <w:rsid w:val="00513F72"/>
    <w:rsid w:val="00515BB2"/>
    <w:rsid w:val="00516F76"/>
    <w:rsid w:val="0052095F"/>
    <w:rsid w:val="0052383A"/>
    <w:rsid w:val="005262AA"/>
    <w:rsid w:val="005310B0"/>
    <w:rsid w:val="005357E6"/>
    <w:rsid w:val="00537DBE"/>
    <w:rsid w:val="005404F1"/>
    <w:rsid w:val="00543B1F"/>
    <w:rsid w:val="00547A10"/>
    <w:rsid w:val="00547B94"/>
    <w:rsid w:val="00561A34"/>
    <w:rsid w:val="005635FD"/>
    <w:rsid w:val="00563C69"/>
    <w:rsid w:val="00565A48"/>
    <w:rsid w:val="00572739"/>
    <w:rsid w:val="00580695"/>
    <w:rsid w:val="005905B2"/>
    <w:rsid w:val="00590C01"/>
    <w:rsid w:val="005912EA"/>
    <w:rsid w:val="00595935"/>
    <w:rsid w:val="00595AC1"/>
    <w:rsid w:val="005A029D"/>
    <w:rsid w:val="005A2D15"/>
    <w:rsid w:val="005A39B6"/>
    <w:rsid w:val="005A65FE"/>
    <w:rsid w:val="005A7F37"/>
    <w:rsid w:val="005B0028"/>
    <w:rsid w:val="005B277C"/>
    <w:rsid w:val="005B4201"/>
    <w:rsid w:val="005C0BAB"/>
    <w:rsid w:val="005C43E9"/>
    <w:rsid w:val="005D2607"/>
    <w:rsid w:val="005D39C8"/>
    <w:rsid w:val="005D4C45"/>
    <w:rsid w:val="005F45CA"/>
    <w:rsid w:val="00600F54"/>
    <w:rsid w:val="00601FE8"/>
    <w:rsid w:val="00602F99"/>
    <w:rsid w:val="006047F2"/>
    <w:rsid w:val="00607B22"/>
    <w:rsid w:val="0061076E"/>
    <w:rsid w:val="0061176B"/>
    <w:rsid w:val="00613FE0"/>
    <w:rsid w:val="00620349"/>
    <w:rsid w:val="0062556F"/>
    <w:rsid w:val="0063063D"/>
    <w:rsid w:val="00633681"/>
    <w:rsid w:val="00634CCD"/>
    <w:rsid w:val="0064677D"/>
    <w:rsid w:val="0065441C"/>
    <w:rsid w:val="00655734"/>
    <w:rsid w:val="00655D26"/>
    <w:rsid w:val="00656177"/>
    <w:rsid w:val="006570F9"/>
    <w:rsid w:val="006622C1"/>
    <w:rsid w:val="00671BBD"/>
    <w:rsid w:val="00674193"/>
    <w:rsid w:val="00674AD3"/>
    <w:rsid w:val="00675F46"/>
    <w:rsid w:val="006854AF"/>
    <w:rsid w:val="0068636A"/>
    <w:rsid w:val="00691D3D"/>
    <w:rsid w:val="0069391B"/>
    <w:rsid w:val="006961F1"/>
    <w:rsid w:val="006A0612"/>
    <w:rsid w:val="006A30D7"/>
    <w:rsid w:val="006A3222"/>
    <w:rsid w:val="006B0046"/>
    <w:rsid w:val="006B7AAD"/>
    <w:rsid w:val="006C0820"/>
    <w:rsid w:val="006C0ED2"/>
    <w:rsid w:val="006C5DE0"/>
    <w:rsid w:val="006D0E1D"/>
    <w:rsid w:val="006D2E80"/>
    <w:rsid w:val="006D7ED6"/>
    <w:rsid w:val="006E19F8"/>
    <w:rsid w:val="006E6CDB"/>
    <w:rsid w:val="006E74FE"/>
    <w:rsid w:val="006F0944"/>
    <w:rsid w:val="006F16B9"/>
    <w:rsid w:val="006F2471"/>
    <w:rsid w:val="006F28C9"/>
    <w:rsid w:val="006F6EFE"/>
    <w:rsid w:val="006F721C"/>
    <w:rsid w:val="007100A0"/>
    <w:rsid w:val="007131C8"/>
    <w:rsid w:val="00730294"/>
    <w:rsid w:val="00730661"/>
    <w:rsid w:val="007310E1"/>
    <w:rsid w:val="00732435"/>
    <w:rsid w:val="00734068"/>
    <w:rsid w:val="007354F5"/>
    <w:rsid w:val="007401D2"/>
    <w:rsid w:val="00743819"/>
    <w:rsid w:val="007574EB"/>
    <w:rsid w:val="00761C16"/>
    <w:rsid w:val="007678C9"/>
    <w:rsid w:val="00780041"/>
    <w:rsid w:val="00782AD2"/>
    <w:rsid w:val="00785E9C"/>
    <w:rsid w:val="00787448"/>
    <w:rsid w:val="00790563"/>
    <w:rsid w:val="007914A2"/>
    <w:rsid w:val="00792C2E"/>
    <w:rsid w:val="00794691"/>
    <w:rsid w:val="00794CA9"/>
    <w:rsid w:val="0079773A"/>
    <w:rsid w:val="007A1F1A"/>
    <w:rsid w:val="007A5A67"/>
    <w:rsid w:val="007A5E00"/>
    <w:rsid w:val="007C3DCF"/>
    <w:rsid w:val="007C5976"/>
    <w:rsid w:val="007C6D5E"/>
    <w:rsid w:val="007D0662"/>
    <w:rsid w:val="007D224D"/>
    <w:rsid w:val="007D29CC"/>
    <w:rsid w:val="007D5587"/>
    <w:rsid w:val="007D77C9"/>
    <w:rsid w:val="007E3221"/>
    <w:rsid w:val="007E4886"/>
    <w:rsid w:val="007E4EB7"/>
    <w:rsid w:val="007E4F6D"/>
    <w:rsid w:val="007E7DFA"/>
    <w:rsid w:val="007F22C9"/>
    <w:rsid w:val="007F6DEF"/>
    <w:rsid w:val="00801377"/>
    <w:rsid w:val="00803874"/>
    <w:rsid w:val="00803F68"/>
    <w:rsid w:val="0080599C"/>
    <w:rsid w:val="00821C60"/>
    <w:rsid w:val="008228E8"/>
    <w:rsid w:val="008313C7"/>
    <w:rsid w:val="008313C8"/>
    <w:rsid w:val="00832EA5"/>
    <w:rsid w:val="0083394B"/>
    <w:rsid w:val="0083487D"/>
    <w:rsid w:val="00841747"/>
    <w:rsid w:val="00841B81"/>
    <w:rsid w:val="00842E5F"/>
    <w:rsid w:val="00845473"/>
    <w:rsid w:val="008607EF"/>
    <w:rsid w:val="00862CAA"/>
    <w:rsid w:val="00872679"/>
    <w:rsid w:val="00874C14"/>
    <w:rsid w:val="008763CE"/>
    <w:rsid w:val="0087755E"/>
    <w:rsid w:val="00877A68"/>
    <w:rsid w:val="008826A0"/>
    <w:rsid w:val="00882FB3"/>
    <w:rsid w:val="00890E04"/>
    <w:rsid w:val="00892022"/>
    <w:rsid w:val="0089689E"/>
    <w:rsid w:val="008A20CD"/>
    <w:rsid w:val="008A6657"/>
    <w:rsid w:val="008B01EB"/>
    <w:rsid w:val="008B31D7"/>
    <w:rsid w:val="008B3CB9"/>
    <w:rsid w:val="008B43E8"/>
    <w:rsid w:val="008C259C"/>
    <w:rsid w:val="008C509C"/>
    <w:rsid w:val="008C53BE"/>
    <w:rsid w:val="008C6A69"/>
    <w:rsid w:val="008C7B22"/>
    <w:rsid w:val="008D2901"/>
    <w:rsid w:val="008D29F3"/>
    <w:rsid w:val="008E228A"/>
    <w:rsid w:val="008E23BB"/>
    <w:rsid w:val="008E422B"/>
    <w:rsid w:val="008E7D19"/>
    <w:rsid w:val="008F2B3C"/>
    <w:rsid w:val="008F35E6"/>
    <w:rsid w:val="0090020A"/>
    <w:rsid w:val="00903086"/>
    <w:rsid w:val="00903C49"/>
    <w:rsid w:val="00905D8B"/>
    <w:rsid w:val="009104ED"/>
    <w:rsid w:val="009117C6"/>
    <w:rsid w:val="00911EA5"/>
    <w:rsid w:val="00921B4D"/>
    <w:rsid w:val="00926412"/>
    <w:rsid w:val="00926DC2"/>
    <w:rsid w:val="0093065E"/>
    <w:rsid w:val="0093159F"/>
    <w:rsid w:val="00932A55"/>
    <w:rsid w:val="00934321"/>
    <w:rsid w:val="009370B3"/>
    <w:rsid w:val="00941208"/>
    <w:rsid w:val="00941FBB"/>
    <w:rsid w:val="00942025"/>
    <w:rsid w:val="00942840"/>
    <w:rsid w:val="00943DD9"/>
    <w:rsid w:val="00946CA8"/>
    <w:rsid w:val="00954359"/>
    <w:rsid w:val="00954819"/>
    <w:rsid w:val="009623D7"/>
    <w:rsid w:val="00971FE3"/>
    <w:rsid w:val="009740D9"/>
    <w:rsid w:val="009760A0"/>
    <w:rsid w:val="00977208"/>
    <w:rsid w:val="009810FF"/>
    <w:rsid w:val="009830A3"/>
    <w:rsid w:val="00983E90"/>
    <w:rsid w:val="0098415C"/>
    <w:rsid w:val="009854F6"/>
    <w:rsid w:val="00987190"/>
    <w:rsid w:val="009937B7"/>
    <w:rsid w:val="00993D90"/>
    <w:rsid w:val="009955BB"/>
    <w:rsid w:val="009960EA"/>
    <w:rsid w:val="009A18B1"/>
    <w:rsid w:val="009A6D59"/>
    <w:rsid w:val="009B1D2D"/>
    <w:rsid w:val="009B4444"/>
    <w:rsid w:val="009B5D82"/>
    <w:rsid w:val="009C1946"/>
    <w:rsid w:val="009C5EF7"/>
    <w:rsid w:val="009C6974"/>
    <w:rsid w:val="009D75F6"/>
    <w:rsid w:val="009E1F59"/>
    <w:rsid w:val="009E37C4"/>
    <w:rsid w:val="009F2707"/>
    <w:rsid w:val="009F4A36"/>
    <w:rsid w:val="009F6115"/>
    <w:rsid w:val="009F78F7"/>
    <w:rsid w:val="00A07FD9"/>
    <w:rsid w:val="00A30177"/>
    <w:rsid w:val="00A31797"/>
    <w:rsid w:val="00A330A4"/>
    <w:rsid w:val="00A34917"/>
    <w:rsid w:val="00A34F9F"/>
    <w:rsid w:val="00A35684"/>
    <w:rsid w:val="00A438EF"/>
    <w:rsid w:val="00A43C54"/>
    <w:rsid w:val="00A43E46"/>
    <w:rsid w:val="00A45563"/>
    <w:rsid w:val="00A461B9"/>
    <w:rsid w:val="00A5021B"/>
    <w:rsid w:val="00A523C7"/>
    <w:rsid w:val="00A52813"/>
    <w:rsid w:val="00A53588"/>
    <w:rsid w:val="00A54DBD"/>
    <w:rsid w:val="00A54E45"/>
    <w:rsid w:val="00A562FD"/>
    <w:rsid w:val="00A72460"/>
    <w:rsid w:val="00A7277B"/>
    <w:rsid w:val="00A75C41"/>
    <w:rsid w:val="00A7691E"/>
    <w:rsid w:val="00A8251E"/>
    <w:rsid w:val="00A82A11"/>
    <w:rsid w:val="00A85AC3"/>
    <w:rsid w:val="00A904C1"/>
    <w:rsid w:val="00A91C63"/>
    <w:rsid w:val="00A95B31"/>
    <w:rsid w:val="00A979DF"/>
    <w:rsid w:val="00AA12FC"/>
    <w:rsid w:val="00AA296B"/>
    <w:rsid w:val="00AA43A5"/>
    <w:rsid w:val="00AA66A3"/>
    <w:rsid w:val="00AA6D0F"/>
    <w:rsid w:val="00AC540B"/>
    <w:rsid w:val="00AC6A9C"/>
    <w:rsid w:val="00AD4910"/>
    <w:rsid w:val="00AE0B4E"/>
    <w:rsid w:val="00AE3849"/>
    <w:rsid w:val="00AF09EE"/>
    <w:rsid w:val="00AF0A14"/>
    <w:rsid w:val="00AF20DD"/>
    <w:rsid w:val="00AF2B69"/>
    <w:rsid w:val="00AF3BB1"/>
    <w:rsid w:val="00AF46E3"/>
    <w:rsid w:val="00AF51D2"/>
    <w:rsid w:val="00AF654A"/>
    <w:rsid w:val="00B005E0"/>
    <w:rsid w:val="00B00EB3"/>
    <w:rsid w:val="00B1007E"/>
    <w:rsid w:val="00B11DBA"/>
    <w:rsid w:val="00B1370A"/>
    <w:rsid w:val="00B13833"/>
    <w:rsid w:val="00B15357"/>
    <w:rsid w:val="00B25431"/>
    <w:rsid w:val="00B32FED"/>
    <w:rsid w:val="00B35700"/>
    <w:rsid w:val="00B42271"/>
    <w:rsid w:val="00B43196"/>
    <w:rsid w:val="00B51272"/>
    <w:rsid w:val="00B52820"/>
    <w:rsid w:val="00B53ABD"/>
    <w:rsid w:val="00B54D2B"/>
    <w:rsid w:val="00B574DF"/>
    <w:rsid w:val="00B610F0"/>
    <w:rsid w:val="00B64151"/>
    <w:rsid w:val="00B73431"/>
    <w:rsid w:val="00B76192"/>
    <w:rsid w:val="00B7625B"/>
    <w:rsid w:val="00B77322"/>
    <w:rsid w:val="00B8189A"/>
    <w:rsid w:val="00B842C6"/>
    <w:rsid w:val="00B85C48"/>
    <w:rsid w:val="00B866F8"/>
    <w:rsid w:val="00B915D8"/>
    <w:rsid w:val="00B97DAC"/>
    <w:rsid w:val="00BA1D6B"/>
    <w:rsid w:val="00BA20DB"/>
    <w:rsid w:val="00BA3864"/>
    <w:rsid w:val="00BA3C1F"/>
    <w:rsid w:val="00BA4ADC"/>
    <w:rsid w:val="00BA7C6E"/>
    <w:rsid w:val="00BB09C4"/>
    <w:rsid w:val="00BB5837"/>
    <w:rsid w:val="00BB5C05"/>
    <w:rsid w:val="00BC112D"/>
    <w:rsid w:val="00BC36A0"/>
    <w:rsid w:val="00BC4E8F"/>
    <w:rsid w:val="00BD05B4"/>
    <w:rsid w:val="00BD0CD3"/>
    <w:rsid w:val="00BD1D94"/>
    <w:rsid w:val="00BD7B96"/>
    <w:rsid w:val="00BE0301"/>
    <w:rsid w:val="00BE2B61"/>
    <w:rsid w:val="00BF0844"/>
    <w:rsid w:val="00BF30AB"/>
    <w:rsid w:val="00BF5326"/>
    <w:rsid w:val="00BF57BA"/>
    <w:rsid w:val="00BF7C30"/>
    <w:rsid w:val="00C00881"/>
    <w:rsid w:val="00C04C62"/>
    <w:rsid w:val="00C057AF"/>
    <w:rsid w:val="00C06633"/>
    <w:rsid w:val="00C116A3"/>
    <w:rsid w:val="00C166A8"/>
    <w:rsid w:val="00C1670A"/>
    <w:rsid w:val="00C24C1A"/>
    <w:rsid w:val="00C253F8"/>
    <w:rsid w:val="00C3261A"/>
    <w:rsid w:val="00C35442"/>
    <w:rsid w:val="00C441EA"/>
    <w:rsid w:val="00C458AF"/>
    <w:rsid w:val="00C46DDD"/>
    <w:rsid w:val="00C54D10"/>
    <w:rsid w:val="00C70119"/>
    <w:rsid w:val="00C762C7"/>
    <w:rsid w:val="00C80DBD"/>
    <w:rsid w:val="00C81BA3"/>
    <w:rsid w:val="00C841AA"/>
    <w:rsid w:val="00C87584"/>
    <w:rsid w:val="00C875CA"/>
    <w:rsid w:val="00C87E37"/>
    <w:rsid w:val="00C92390"/>
    <w:rsid w:val="00C933FF"/>
    <w:rsid w:val="00C96C99"/>
    <w:rsid w:val="00CA07D3"/>
    <w:rsid w:val="00CA22D7"/>
    <w:rsid w:val="00CA5F30"/>
    <w:rsid w:val="00CB0D77"/>
    <w:rsid w:val="00CB0F69"/>
    <w:rsid w:val="00CB1AB2"/>
    <w:rsid w:val="00CB73C5"/>
    <w:rsid w:val="00CB7E39"/>
    <w:rsid w:val="00CC22F0"/>
    <w:rsid w:val="00CD02AD"/>
    <w:rsid w:val="00CD199F"/>
    <w:rsid w:val="00CD2056"/>
    <w:rsid w:val="00CD39CF"/>
    <w:rsid w:val="00CD7E0C"/>
    <w:rsid w:val="00CD7E84"/>
    <w:rsid w:val="00CE2407"/>
    <w:rsid w:val="00CF086A"/>
    <w:rsid w:val="00CF7E6C"/>
    <w:rsid w:val="00D032CE"/>
    <w:rsid w:val="00D042CC"/>
    <w:rsid w:val="00D05553"/>
    <w:rsid w:val="00D107C9"/>
    <w:rsid w:val="00D20D40"/>
    <w:rsid w:val="00D220F6"/>
    <w:rsid w:val="00D22475"/>
    <w:rsid w:val="00D30E52"/>
    <w:rsid w:val="00D31608"/>
    <w:rsid w:val="00D32A0A"/>
    <w:rsid w:val="00D36027"/>
    <w:rsid w:val="00D44515"/>
    <w:rsid w:val="00D53A4B"/>
    <w:rsid w:val="00D573DA"/>
    <w:rsid w:val="00D60508"/>
    <w:rsid w:val="00D60FAE"/>
    <w:rsid w:val="00D66ECA"/>
    <w:rsid w:val="00D752AF"/>
    <w:rsid w:val="00D812B2"/>
    <w:rsid w:val="00D86B50"/>
    <w:rsid w:val="00D913AA"/>
    <w:rsid w:val="00D91625"/>
    <w:rsid w:val="00D91A28"/>
    <w:rsid w:val="00D92E82"/>
    <w:rsid w:val="00D9449F"/>
    <w:rsid w:val="00D95072"/>
    <w:rsid w:val="00DA08B0"/>
    <w:rsid w:val="00DA74F1"/>
    <w:rsid w:val="00DB52A2"/>
    <w:rsid w:val="00DB6417"/>
    <w:rsid w:val="00DB7C6E"/>
    <w:rsid w:val="00DC7633"/>
    <w:rsid w:val="00DD2EFE"/>
    <w:rsid w:val="00DD5D3C"/>
    <w:rsid w:val="00DE0D8E"/>
    <w:rsid w:val="00DE416B"/>
    <w:rsid w:val="00DF5A97"/>
    <w:rsid w:val="00DF5E6F"/>
    <w:rsid w:val="00DF6AB8"/>
    <w:rsid w:val="00DF6D5D"/>
    <w:rsid w:val="00E0387D"/>
    <w:rsid w:val="00E074AD"/>
    <w:rsid w:val="00E07D26"/>
    <w:rsid w:val="00E11ADF"/>
    <w:rsid w:val="00E12A14"/>
    <w:rsid w:val="00E158E7"/>
    <w:rsid w:val="00E223EA"/>
    <w:rsid w:val="00E4003A"/>
    <w:rsid w:val="00E51168"/>
    <w:rsid w:val="00E53948"/>
    <w:rsid w:val="00E54BA1"/>
    <w:rsid w:val="00E55901"/>
    <w:rsid w:val="00E66529"/>
    <w:rsid w:val="00E67168"/>
    <w:rsid w:val="00E6781C"/>
    <w:rsid w:val="00E70469"/>
    <w:rsid w:val="00E72713"/>
    <w:rsid w:val="00E72A8E"/>
    <w:rsid w:val="00E750F0"/>
    <w:rsid w:val="00E75592"/>
    <w:rsid w:val="00E75C94"/>
    <w:rsid w:val="00E75CC2"/>
    <w:rsid w:val="00E82C5F"/>
    <w:rsid w:val="00E8438D"/>
    <w:rsid w:val="00E844B7"/>
    <w:rsid w:val="00E92DA5"/>
    <w:rsid w:val="00E95CEB"/>
    <w:rsid w:val="00E970F6"/>
    <w:rsid w:val="00EA203B"/>
    <w:rsid w:val="00EA3DE0"/>
    <w:rsid w:val="00EB15CA"/>
    <w:rsid w:val="00EB2F59"/>
    <w:rsid w:val="00EB4603"/>
    <w:rsid w:val="00EB5578"/>
    <w:rsid w:val="00EB61BE"/>
    <w:rsid w:val="00EC1410"/>
    <w:rsid w:val="00EC3C35"/>
    <w:rsid w:val="00ED094C"/>
    <w:rsid w:val="00ED2DEA"/>
    <w:rsid w:val="00ED76C8"/>
    <w:rsid w:val="00EE2716"/>
    <w:rsid w:val="00EE301C"/>
    <w:rsid w:val="00EE3513"/>
    <w:rsid w:val="00EE4F2F"/>
    <w:rsid w:val="00EE7446"/>
    <w:rsid w:val="00EF1755"/>
    <w:rsid w:val="00EF221A"/>
    <w:rsid w:val="00EF63E0"/>
    <w:rsid w:val="00F07F87"/>
    <w:rsid w:val="00F12B91"/>
    <w:rsid w:val="00F12C8F"/>
    <w:rsid w:val="00F13D2B"/>
    <w:rsid w:val="00F16BF0"/>
    <w:rsid w:val="00F2414A"/>
    <w:rsid w:val="00F253CA"/>
    <w:rsid w:val="00F262C9"/>
    <w:rsid w:val="00F267F1"/>
    <w:rsid w:val="00F278A5"/>
    <w:rsid w:val="00F30E4B"/>
    <w:rsid w:val="00F31341"/>
    <w:rsid w:val="00F34779"/>
    <w:rsid w:val="00F37968"/>
    <w:rsid w:val="00F4235D"/>
    <w:rsid w:val="00F4320D"/>
    <w:rsid w:val="00F43E5F"/>
    <w:rsid w:val="00F454B5"/>
    <w:rsid w:val="00F55A3A"/>
    <w:rsid w:val="00F70C68"/>
    <w:rsid w:val="00F73E39"/>
    <w:rsid w:val="00F74195"/>
    <w:rsid w:val="00F7593D"/>
    <w:rsid w:val="00F8048C"/>
    <w:rsid w:val="00F82209"/>
    <w:rsid w:val="00F84951"/>
    <w:rsid w:val="00F9091D"/>
    <w:rsid w:val="00F9106F"/>
    <w:rsid w:val="00F91ECC"/>
    <w:rsid w:val="00F935A1"/>
    <w:rsid w:val="00F93951"/>
    <w:rsid w:val="00F93A09"/>
    <w:rsid w:val="00F95014"/>
    <w:rsid w:val="00FA1096"/>
    <w:rsid w:val="00FA1FE1"/>
    <w:rsid w:val="00FA3A1F"/>
    <w:rsid w:val="00FB1820"/>
    <w:rsid w:val="00FB3604"/>
    <w:rsid w:val="00FB4776"/>
    <w:rsid w:val="00FC0918"/>
    <w:rsid w:val="00FC39DC"/>
    <w:rsid w:val="00FC4C2F"/>
    <w:rsid w:val="00FC605E"/>
    <w:rsid w:val="00FC6BC8"/>
    <w:rsid w:val="00FD2FCB"/>
    <w:rsid w:val="00FD45F2"/>
    <w:rsid w:val="00FE14DC"/>
    <w:rsid w:val="00FE5E77"/>
    <w:rsid w:val="00FE65B7"/>
    <w:rsid w:val="00FE6A4B"/>
    <w:rsid w:val="00FF23B7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708"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ind w:left="708"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5664" w:firstLine="708"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</w:pPr>
    <w:rPr>
      <w:sz w:val="28"/>
    </w:rPr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30">
    <w:name w:val="Body Text Indent 3"/>
    <w:basedOn w:val="a"/>
    <w:pPr>
      <w:ind w:firstLine="707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</w:style>
  <w:style w:type="table" w:styleId="a8">
    <w:name w:val="Table Grid"/>
    <w:basedOn w:val="a1"/>
    <w:rsid w:val="00FC0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285C17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E75C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75C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079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1223A7"/>
  </w:style>
  <w:style w:type="paragraph" w:styleId="ac">
    <w:name w:val="List Paragraph"/>
    <w:basedOn w:val="a"/>
    <w:uiPriority w:val="34"/>
    <w:qFormat/>
    <w:rsid w:val="001A64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708"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ind w:left="708"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5664" w:firstLine="708"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</w:pPr>
    <w:rPr>
      <w:sz w:val="28"/>
    </w:rPr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30">
    <w:name w:val="Body Text Indent 3"/>
    <w:basedOn w:val="a"/>
    <w:pPr>
      <w:ind w:firstLine="707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</w:style>
  <w:style w:type="table" w:styleId="a8">
    <w:name w:val="Table Grid"/>
    <w:basedOn w:val="a1"/>
    <w:rsid w:val="00FC0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285C17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E75C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75C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079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1223A7"/>
  </w:style>
  <w:style w:type="paragraph" w:styleId="ac">
    <w:name w:val="List Paragraph"/>
    <w:basedOn w:val="a"/>
    <w:uiPriority w:val="34"/>
    <w:qFormat/>
    <w:rsid w:val="001A6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7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9F730-5259-4766-A5CF-63E32DC2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ssss</dc:creator>
  <cp:lastModifiedBy>K125</cp:lastModifiedBy>
  <cp:revision>6</cp:revision>
  <cp:lastPrinted>2021-04-14T13:53:00Z</cp:lastPrinted>
  <dcterms:created xsi:type="dcterms:W3CDTF">2021-04-12T08:39:00Z</dcterms:created>
  <dcterms:modified xsi:type="dcterms:W3CDTF">2021-04-22T06:49:00Z</dcterms:modified>
</cp:coreProperties>
</file>